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A390B" w14:textId="6F93AE78" w:rsidR="0004055D" w:rsidRPr="002C7023" w:rsidRDefault="0026032A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6A456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14:paraId="383B1D02" w14:textId="77777777" w:rsidR="0026032A" w:rsidRDefault="0026032A" w:rsidP="0026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55BE7A0" w14:textId="49C2848A" w:rsidR="007C582E" w:rsidRDefault="007C582E" w:rsidP="007C582E">
      <w:pPr>
        <w:ind w:firstLine="72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br/>
      </w:r>
      <w:r>
        <w:rPr>
          <w:rFonts w:cs="Calibri"/>
          <w:b/>
          <w:bCs/>
          <w:sz w:val="28"/>
          <w:szCs w:val="28"/>
        </w:rPr>
        <w:t xml:space="preserve">Povabilo k oddaji ponudbe za strokovne storitve </w:t>
      </w:r>
      <w:bookmarkStart w:id="0" w:name="_Hlk524012457"/>
      <w:r>
        <w:rPr>
          <w:rFonts w:cs="Calibri"/>
          <w:b/>
          <w:bCs/>
          <w:sz w:val="28"/>
          <w:szCs w:val="28"/>
        </w:rPr>
        <w:t xml:space="preserve">izdelave poročila o strateški vlogi uporabe odprtih podatkov za rast v področju Mediterana za projekt </w:t>
      </w:r>
      <w:bookmarkEnd w:id="0"/>
      <w:r>
        <w:rPr>
          <w:rFonts w:cs="Calibri"/>
          <w:b/>
          <w:bCs/>
          <w:sz w:val="28"/>
          <w:szCs w:val="28"/>
        </w:rPr>
        <w:t xml:space="preserve">ODEON  D.T4.2.1 (program </w:t>
      </w:r>
      <w:proofErr w:type="spellStart"/>
      <w:r>
        <w:rPr>
          <w:rFonts w:cs="Calibri"/>
          <w:b/>
          <w:bCs/>
          <w:sz w:val="28"/>
          <w:szCs w:val="28"/>
        </w:rPr>
        <w:t>Interreg</w:t>
      </w:r>
      <w:proofErr w:type="spellEnd"/>
      <w:r>
        <w:rPr>
          <w:rFonts w:cs="Calibri"/>
          <w:b/>
          <w:bCs/>
          <w:sz w:val="28"/>
          <w:szCs w:val="28"/>
        </w:rPr>
        <w:t xml:space="preserve"> Mediteran), </w:t>
      </w:r>
    </w:p>
    <w:p w14:paraId="416641B2" w14:textId="21D1BB25" w:rsidR="006A4566" w:rsidRDefault="007C582E" w:rsidP="007C582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Calibri"/>
          <w:sz w:val="28"/>
          <w:szCs w:val="28"/>
        </w:rPr>
        <w:t>št. naročila 14/2020</w:t>
      </w:r>
      <w:r>
        <w:rPr>
          <w:rFonts w:cs="Calibri"/>
          <w:b/>
          <w:bCs/>
          <w:sz w:val="20"/>
          <w:szCs w:val="20"/>
        </w:rPr>
        <w:br/>
      </w:r>
    </w:p>
    <w:p w14:paraId="2C32D34D" w14:textId="0C7944E4" w:rsidR="0026032A" w:rsidRDefault="007C582E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br/>
      </w:r>
      <w:r w:rsidR="000343DE">
        <w:rPr>
          <w:rFonts w:ascii="Arial" w:eastAsia="Times New Roman" w:hAnsi="Arial" w:cs="Arial"/>
          <w:bCs/>
          <w:sz w:val="20"/>
          <w:szCs w:val="20"/>
          <w:lang w:eastAsia="sl-SI"/>
        </w:rPr>
        <w:t>Št. ponudbe:_________________</w:t>
      </w:r>
    </w:p>
    <w:p w14:paraId="34E10412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65EAE0" w14:textId="71343B87"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 xml:space="preserve">OBRAZEC </w:t>
      </w:r>
      <w:r w:rsidR="006A4566">
        <w:rPr>
          <w:rFonts w:ascii="Arial" w:eastAsia="Times New Roman" w:hAnsi="Arial" w:cs="Arial"/>
          <w:b/>
          <w:lang w:eastAsia="sl-SI"/>
        </w:rPr>
        <w:t>2</w:t>
      </w:r>
      <w:r w:rsidRPr="002C7023">
        <w:rPr>
          <w:rFonts w:ascii="Arial" w:eastAsia="Times New Roman" w:hAnsi="Arial" w:cs="Arial"/>
          <w:b/>
          <w:lang w:eastAsia="sl-SI"/>
        </w:rPr>
        <w:t>: FINANČNA PONUDBA</w:t>
      </w:r>
    </w:p>
    <w:p w14:paraId="5BF06006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A0BF6A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DC1B4D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1031FD" w14:textId="2DE1C6D7" w:rsidR="00482386" w:rsidRPr="002C7023" w:rsidRDefault="0057168A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ziv p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475A88A8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397563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9476E" w14:textId="77777777"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14:paraId="66163986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DA9BF8A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426069E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55"/>
      </w:tblGrid>
      <w:tr w:rsidR="007C582E" w:rsidRPr="002C7023" w14:paraId="44A46B21" w14:textId="2D2E20E5" w:rsidTr="007C582E">
        <w:trPr>
          <w:trHeight w:val="143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158895" w14:textId="20CA8169" w:rsidR="007C582E" w:rsidRDefault="007C582E" w:rsidP="007C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izvedb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storitev </w:t>
            </w:r>
          </w:p>
          <w:p w14:paraId="0F1B69AF" w14:textId="2225881C" w:rsidR="007C582E" w:rsidRPr="002C7023" w:rsidRDefault="007C582E" w:rsidP="007C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34DED1" w14:textId="2D09B79B" w:rsidR="007C582E" w:rsidRDefault="007C582E" w:rsidP="007C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zvedb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storitev </w:t>
            </w:r>
          </w:p>
          <w:p w14:paraId="5DB0ADA8" w14:textId="3754F3EF" w:rsidR="007C582E" w:rsidRDefault="007C582E" w:rsidP="007C5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</w:tr>
      <w:tr w:rsidR="007C582E" w:rsidRPr="002C7023" w14:paraId="6588A3B1" w14:textId="5E02F646" w:rsidTr="007C582E">
        <w:trPr>
          <w:trHeight w:val="8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3B8" w14:textId="77777777" w:rsidR="007C582E" w:rsidRPr="002C7023" w:rsidRDefault="007C582E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904" w14:textId="77777777" w:rsidR="007C582E" w:rsidRPr="002C7023" w:rsidRDefault="007C582E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FCB07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A0AA60B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FEFF5D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239799E2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09F739C3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6C6FAC54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332FF17" w14:textId="30481759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</w:t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>Žig in podpis:</w:t>
      </w:r>
    </w:p>
    <w:p w14:paraId="2670D07A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FA97DC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A0ADF6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3E8472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6BC73C" w14:textId="77777777"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C6F6A7" w14:textId="77777777"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26032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7327" w14:textId="77777777" w:rsidR="00AA1115" w:rsidRDefault="00AA1115">
      <w:pPr>
        <w:spacing w:after="0" w:line="240" w:lineRule="auto"/>
      </w:pPr>
      <w:r>
        <w:separator/>
      </w:r>
    </w:p>
  </w:endnote>
  <w:endnote w:type="continuationSeparator" w:id="0">
    <w:p w14:paraId="22E8611C" w14:textId="77777777" w:rsidR="00AA1115" w:rsidRDefault="00AA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FA0D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DC3BA37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A9AD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76EB2264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3B13C" w14:textId="77777777" w:rsidR="00AA1115" w:rsidRDefault="00AA1115">
      <w:pPr>
        <w:spacing w:after="0" w:line="240" w:lineRule="auto"/>
      </w:pPr>
      <w:r>
        <w:separator/>
      </w:r>
    </w:p>
  </w:footnote>
  <w:footnote w:type="continuationSeparator" w:id="0">
    <w:p w14:paraId="40A15F30" w14:textId="77777777" w:rsidR="00AA1115" w:rsidRDefault="00AA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1AB0" w14:textId="33BAB1CB" w:rsidR="00684A1D" w:rsidRDefault="007C582E" w:rsidP="00951351">
    <w:pPr>
      <w:pStyle w:val="Glav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1C9AB0" wp14:editId="743ABD33">
          <wp:simplePos x="0" y="0"/>
          <wp:positionH relativeFrom="column">
            <wp:posOffset>-154745</wp:posOffset>
          </wp:positionH>
          <wp:positionV relativeFrom="paragraph">
            <wp:posOffset>63305</wp:posOffset>
          </wp:positionV>
          <wp:extent cx="1851660" cy="887730"/>
          <wp:effectExtent l="0" t="0" r="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2A449" w14:textId="2B0A618D" w:rsidR="00684A1D" w:rsidRPr="00DD5545" w:rsidRDefault="005478FD" w:rsidP="00DD5545">
    <w:pPr>
      <w:pStyle w:val="Glava"/>
    </w:pPr>
    <w:bookmarkStart w:id="1" w:name="_Hlk523312366"/>
    <w:bookmarkStart w:id="2" w:name="_Hlk523312367"/>
    <w:r>
      <w:rPr>
        <w:noProof/>
      </w:rPr>
      <w:drawing>
        <wp:anchor distT="0" distB="0" distL="114300" distR="114300" simplePos="0" relativeHeight="251658240" behindDoc="1" locked="0" layoutInCell="1" allowOverlap="1" wp14:anchorId="5B6C7E19" wp14:editId="5A43C422">
          <wp:simplePos x="0" y="0"/>
          <wp:positionH relativeFrom="column">
            <wp:posOffset>3152140</wp:posOffset>
          </wp:positionH>
          <wp:positionV relativeFrom="paragraph">
            <wp:posOffset>72390</wp:posOffset>
          </wp:positionV>
          <wp:extent cx="2607945" cy="425450"/>
          <wp:effectExtent l="0" t="0" r="0" b="0"/>
          <wp:wrapNone/>
          <wp:docPr id="2" name="Slika 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7FC4" w14:textId="77777777" w:rsidR="00684A1D" w:rsidRDefault="00684A1D" w:rsidP="00905173">
    <w:pPr>
      <w:pStyle w:val="Glava"/>
    </w:pPr>
  </w:p>
  <w:p w14:paraId="0C057CA4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343DE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2E8C"/>
    <w:rsid w:val="00184C88"/>
    <w:rsid w:val="0018647D"/>
    <w:rsid w:val="0018677C"/>
    <w:rsid w:val="001878B2"/>
    <w:rsid w:val="001948CE"/>
    <w:rsid w:val="001A12C0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1EA4"/>
    <w:rsid w:val="001E674C"/>
    <w:rsid w:val="001E7B29"/>
    <w:rsid w:val="001F0B86"/>
    <w:rsid w:val="001F1C55"/>
    <w:rsid w:val="001F407E"/>
    <w:rsid w:val="001F4554"/>
    <w:rsid w:val="0020045B"/>
    <w:rsid w:val="00200684"/>
    <w:rsid w:val="00200C7D"/>
    <w:rsid w:val="00201B9F"/>
    <w:rsid w:val="00203768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32A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37098"/>
    <w:rsid w:val="0034127F"/>
    <w:rsid w:val="003431FA"/>
    <w:rsid w:val="00343EE8"/>
    <w:rsid w:val="00346301"/>
    <w:rsid w:val="0035259D"/>
    <w:rsid w:val="00354F9E"/>
    <w:rsid w:val="00362C4B"/>
    <w:rsid w:val="0036712C"/>
    <w:rsid w:val="00367352"/>
    <w:rsid w:val="0036744B"/>
    <w:rsid w:val="00373454"/>
    <w:rsid w:val="0037348E"/>
    <w:rsid w:val="003740B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3F2324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19F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C5BED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8FD"/>
    <w:rsid w:val="00547EE3"/>
    <w:rsid w:val="00551AFF"/>
    <w:rsid w:val="00552F4D"/>
    <w:rsid w:val="00555D16"/>
    <w:rsid w:val="0055657E"/>
    <w:rsid w:val="005605AD"/>
    <w:rsid w:val="005608B9"/>
    <w:rsid w:val="00562FF2"/>
    <w:rsid w:val="0057168A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4AA3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137C"/>
    <w:rsid w:val="00641FA9"/>
    <w:rsid w:val="00644692"/>
    <w:rsid w:val="006453D6"/>
    <w:rsid w:val="0064746A"/>
    <w:rsid w:val="006479E2"/>
    <w:rsid w:val="006502DC"/>
    <w:rsid w:val="00651682"/>
    <w:rsid w:val="006567DC"/>
    <w:rsid w:val="00656995"/>
    <w:rsid w:val="00667F07"/>
    <w:rsid w:val="006706A5"/>
    <w:rsid w:val="00672CEA"/>
    <w:rsid w:val="00676C5C"/>
    <w:rsid w:val="00683F5E"/>
    <w:rsid w:val="00684445"/>
    <w:rsid w:val="00684A1D"/>
    <w:rsid w:val="00694D49"/>
    <w:rsid w:val="006972B2"/>
    <w:rsid w:val="006A044A"/>
    <w:rsid w:val="006A4566"/>
    <w:rsid w:val="006B3F3B"/>
    <w:rsid w:val="006B44EF"/>
    <w:rsid w:val="006B6273"/>
    <w:rsid w:val="006C4C4B"/>
    <w:rsid w:val="006C6096"/>
    <w:rsid w:val="006C6E7F"/>
    <w:rsid w:val="006D20FD"/>
    <w:rsid w:val="006D7827"/>
    <w:rsid w:val="006E13E1"/>
    <w:rsid w:val="006E6011"/>
    <w:rsid w:val="006F30A7"/>
    <w:rsid w:val="006F700A"/>
    <w:rsid w:val="00700742"/>
    <w:rsid w:val="007020B5"/>
    <w:rsid w:val="007041AE"/>
    <w:rsid w:val="00707E11"/>
    <w:rsid w:val="00722258"/>
    <w:rsid w:val="007233B2"/>
    <w:rsid w:val="00731C9D"/>
    <w:rsid w:val="00732D70"/>
    <w:rsid w:val="0073460D"/>
    <w:rsid w:val="007360C1"/>
    <w:rsid w:val="00745C4D"/>
    <w:rsid w:val="00754B33"/>
    <w:rsid w:val="0075609E"/>
    <w:rsid w:val="00757AB1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B71CB"/>
    <w:rsid w:val="007C582E"/>
    <w:rsid w:val="007C6CCF"/>
    <w:rsid w:val="007D0D85"/>
    <w:rsid w:val="007E3DF1"/>
    <w:rsid w:val="007F24FB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71C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917EE"/>
    <w:rsid w:val="00AA1115"/>
    <w:rsid w:val="00AA6578"/>
    <w:rsid w:val="00AA7561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1F5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90832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03AE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708AD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03D5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E5F67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0CD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352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C5015"/>
    <w:rsid w:val="00FD6005"/>
    <w:rsid w:val="00FD6674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09AC3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33BE-C99F-44A1-91E5-2C00495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5</cp:revision>
  <cp:lastPrinted>2019-09-20T15:08:00Z</cp:lastPrinted>
  <dcterms:created xsi:type="dcterms:W3CDTF">2020-06-05T11:55:00Z</dcterms:created>
  <dcterms:modified xsi:type="dcterms:W3CDTF">2020-12-10T13:05:00Z</dcterms:modified>
</cp:coreProperties>
</file>